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9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4B6D9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ույս-Մոտոր</w:t>
      </w:r>
      <w:proofErr w:type="spellEnd"/>
      <w:r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ՀՀ ՊՆ ՆՏԱԴ-ԲՄԱՊՁԲ-4/1</w:t>
      </w:r>
      <w:r w:rsidRPr="00CB2E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75968">
        <w:rPr>
          <w:rFonts w:ascii="GHEA Grapalat" w:hAnsi="GHEA Grapalat" w:cs="Sylfaen"/>
          <w:sz w:val="24"/>
          <w:szCs w:val="24"/>
        </w:rPr>
        <w:t>ծածկագր</w:t>
      </w:r>
      <w:r>
        <w:rPr>
          <w:rFonts w:ascii="GHEA Grapalat" w:hAnsi="GHEA Grapalat" w:cs="Sylfaen"/>
          <w:sz w:val="24"/>
          <w:szCs w:val="24"/>
        </w:rPr>
        <w:t>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015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A280-8217-4C78-8702-3CB36F4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7</cp:revision>
  <cp:lastPrinted>2019-05-21T13:15:00Z</cp:lastPrinted>
  <dcterms:created xsi:type="dcterms:W3CDTF">2015-10-12T06:46:00Z</dcterms:created>
  <dcterms:modified xsi:type="dcterms:W3CDTF">2019-05-21T13:17:00Z</dcterms:modified>
</cp:coreProperties>
</file>